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pPr>
              <w:rPr>
                <w:rFonts w:hint="eastAsia"/>
              </w:rPr>
            </w:pPr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  <w:bookmarkStart w:id="0" w:name="_GoBack"/>
        <w:bookmarkEnd w:id="0"/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76AD"/>
    <w:rsid w:val="001E1A08"/>
    <w:rsid w:val="0035111C"/>
    <w:rsid w:val="004A1CC7"/>
    <w:rsid w:val="007122D8"/>
    <w:rsid w:val="00B35F2B"/>
    <w:rsid w:val="00E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0895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654B-C106-4108-B499-BEA213BE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2</cp:revision>
  <dcterms:created xsi:type="dcterms:W3CDTF">2018-03-11T04:54:00Z</dcterms:created>
  <dcterms:modified xsi:type="dcterms:W3CDTF">2018-03-11T04:54:00Z</dcterms:modified>
</cp:coreProperties>
</file>